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707E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AD4C39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707E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AD4C3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AD4C3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AD4C3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AD4C3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707E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AD4C3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AD4C3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D4C3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D4C3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D4C3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AD4C39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707E6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707E6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AD4C39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707E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707E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707E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707E6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707E6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707E6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AD4C39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AD4C39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AD4C39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AD4C39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AD4C3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707E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707E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707E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AD4C3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707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707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707E6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707E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707E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D4C3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AD4C39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AD4C39" w:rsidRPr="00AD4C3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AD4C3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707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707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707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707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707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707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707E6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AD4C39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AD4C3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AD4C3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707E6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707E6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AD4C3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AD4C3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AD4C39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707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707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707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707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707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AD4C39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AD4C3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AD4C39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AD4C39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707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707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707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707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3AF59" w14:textId="77777777" w:rsidR="00F707E6" w:rsidRDefault="00F707E6" w:rsidP="005F02B9">
      <w:r>
        <w:separator/>
      </w:r>
    </w:p>
    <w:p w14:paraId="48EAA08E" w14:textId="77777777" w:rsidR="00F707E6" w:rsidRDefault="00F707E6" w:rsidP="005F02B9"/>
    <w:p w14:paraId="6C1E3C67" w14:textId="77777777" w:rsidR="00F707E6" w:rsidRDefault="00F707E6" w:rsidP="005F02B9"/>
    <w:p w14:paraId="5F002CEF" w14:textId="77777777" w:rsidR="00F707E6" w:rsidRDefault="00F707E6"/>
  </w:endnote>
  <w:endnote w:type="continuationSeparator" w:id="0">
    <w:p w14:paraId="41C28D04" w14:textId="77777777" w:rsidR="00F707E6" w:rsidRDefault="00F707E6" w:rsidP="005F02B9">
      <w:r>
        <w:continuationSeparator/>
      </w:r>
    </w:p>
    <w:p w14:paraId="5FA89FDA" w14:textId="77777777" w:rsidR="00F707E6" w:rsidRDefault="00F707E6" w:rsidP="005F02B9"/>
    <w:p w14:paraId="63096062" w14:textId="77777777" w:rsidR="00F707E6" w:rsidRDefault="00F707E6" w:rsidP="005F02B9"/>
    <w:p w14:paraId="79C388E8" w14:textId="77777777" w:rsidR="00F707E6" w:rsidRDefault="00F707E6"/>
  </w:endnote>
  <w:endnote w:type="continuationNotice" w:id="1">
    <w:p w14:paraId="00EF7DD4" w14:textId="77777777" w:rsidR="00F707E6" w:rsidRDefault="00F707E6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5F67" w14:textId="77777777" w:rsidR="00F707E6" w:rsidRDefault="00F707E6" w:rsidP="005F02B9">
      <w:r>
        <w:separator/>
      </w:r>
    </w:p>
    <w:p w14:paraId="1882BC60" w14:textId="77777777" w:rsidR="00F707E6" w:rsidRDefault="00F707E6" w:rsidP="005F02B9"/>
    <w:p w14:paraId="6A816D10" w14:textId="77777777" w:rsidR="00F707E6" w:rsidRDefault="00F707E6" w:rsidP="005F02B9"/>
    <w:p w14:paraId="0241F5E1" w14:textId="77777777" w:rsidR="00F707E6" w:rsidRDefault="00F707E6"/>
  </w:footnote>
  <w:footnote w:type="continuationSeparator" w:id="0">
    <w:p w14:paraId="1F59445C" w14:textId="77777777" w:rsidR="00F707E6" w:rsidRDefault="00F707E6" w:rsidP="005F02B9">
      <w:r>
        <w:continuationSeparator/>
      </w:r>
    </w:p>
    <w:p w14:paraId="3EA034F2" w14:textId="77777777" w:rsidR="00F707E6" w:rsidRDefault="00F707E6" w:rsidP="005F02B9"/>
    <w:p w14:paraId="231BF23F" w14:textId="77777777" w:rsidR="00F707E6" w:rsidRDefault="00F707E6" w:rsidP="005F02B9"/>
    <w:p w14:paraId="0229158F" w14:textId="77777777" w:rsidR="00F707E6" w:rsidRDefault="00F707E6"/>
  </w:footnote>
  <w:footnote w:type="continuationNotice" w:id="1">
    <w:p w14:paraId="3A763266" w14:textId="77777777" w:rsidR="00F707E6" w:rsidRDefault="00F707E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4C39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7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492781BB-1750-4FBE-85CD-572007D3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A750-DAB2-441B-A006-199EC3F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encel</dc:creator>
  <cp:lastModifiedBy>Katarzyna Wencel</cp:lastModifiedBy>
  <cp:revision>3</cp:revision>
  <cp:lastPrinted>2021-12-29T15:00:00Z</cp:lastPrinted>
  <dcterms:created xsi:type="dcterms:W3CDTF">2022-01-13T07:54:00Z</dcterms:created>
  <dcterms:modified xsi:type="dcterms:W3CDTF">2022-01-13T07:54:00Z</dcterms:modified>
</cp:coreProperties>
</file>